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2D050"/>
  <w:body>
    <w:p w:rsidR="008F697F" w:rsidRPr="004A4B0B" w:rsidRDefault="004A4B0B">
      <w:pPr>
        <w:rPr>
          <w:rFonts w:ascii="Arvo" w:hAnsi="Arvo"/>
          <w:b/>
        </w:rPr>
      </w:pPr>
      <w:r w:rsidRPr="004A4B0B">
        <w:rPr>
          <w:rFonts w:ascii="Arvo" w:hAnsi="Arvo"/>
          <w:b/>
        </w:rPr>
        <w:t>Hoy en día hemos visto como la problemática ha afectado la comunidad</w:t>
      </w:r>
      <w:bookmarkStart w:id="0" w:name="_GoBack"/>
      <w:bookmarkEnd w:id="0"/>
      <w:r w:rsidRPr="004A4B0B">
        <w:rPr>
          <w:rFonts w:ascii="Arvo" w:hAnsi="Arvo"/>
          <w:b/>
        </w:rPr>
        <w:t>, al botar basura en las zonas verdes del colegio, fumar cualquier tipo de sustancias y esto afecta a la comunidad por el aire que respiramos dañando así nuestra salud y nos exponemos a enfermedades que pueden ser muy graves, otra problemática es el daño de los materiales de las zonas verdes porque hay personas que</w:t>
      </w:r>
      <w:r w:rsidRPr="004A4B0B">
        <w:rPr>
          <w:rFonts w:ascii="Arvo" w:hAnsi="Arvo"/>
          <w:b/>
        </w:rPr>
        <w:t xml:space="preserve"> no</w:t>
      </w:r>
      <w:r w:rsidRPr="004A4B0B">
        <w:rPr>
          <w:rFonts w:ascii="Arvo" w:hAnsi="Arvo"/>
          <w:b/>
        </w:rPr>
        <w:t xml:space="preserve"> tienen conciencia sobre el daño que hace correr y pasar por encima de las zonas verdes ya que la comunidad tiene derecho a utilizar estos materiales en las mejores condiciones, otra problemática seria la colaboración de las personas ya que en el camino nos vamos a encontrar con gente desagradable y esto afecta la probabilidad que tengamos de poder obtener buenos resultados a lo largo de nuestro proyecto. Para poder evitar estos problemas queremos llevar a cabo cada una de nuestras actividades y con esfuerzo podamos tener buenos resultados, que podamos l</w:t>
      </w:r>
      <w:r w:rsidRPr="004A4B0B">
        <w:rPr>
          <w:rFonts w:ascii="Arvo" w:hAnsi="Arvo"/>
          <w:b/>
        </w:rPr>
        <w:t>ograr crear una conciencia en las personas</w:t>
      </w:r>
      <w:r w:rsidRPr="004A4B0B">
        <w:rPr>
          <w:rFonts w:ascii="Arvo" w:hAnsi="Arvo"/>
          <w:b/>
        </w:rPr>
        <w:t>, en especial en los niños pequeños del daño que estamos ocasionando tanto al medio ambiente como a nosotros mismos.</w:t>
      </w:r>
    </w:p>
    <w:sectPr w:rsidR="008F697F" w:rsidRPr="004A4B0B" w:rsidSect="004A4B0B">
      <w:pgSz w:w="12242" w:h="7541" w:orient="landscape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vo">
    <w:panose1 w:val="02000000000000000000"/>
    <w:charset w:val="00"/>
    <w:family w:val="auto"/>
    <w:pitch w:val="variable"/>
    <w:sig w:usb0="80000027" w:usb1="08000040" w:usb2="14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B0B"/>
    <w:rsid w:val="004A4B0B"/>
    <w:rsid w:val="008F6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río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C739-29E2-4B93-B5A6-E59CF0351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</dc:creator>
  <cp:lastModifiedBy>pc1</cp:lastModifiedBy>
  <cp:revision>1</cp:revision>
  <dcterms:created xsi:type="dcterms:W3CDTF">2024-10-21T13:55:00Z</dcterms:created>
  <dcterms:modified xsi:type="dcterms:W3CDTF">2024-10-21T14:03:00Z</dcterms:modified>
</cp:coreProperties>
</file>